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D2" w:rsidRPr="00951752" w:rsidRDefault="004D51D2" w:rsidP="001E5550">
      <w:pPr>
        <w:pStyle w:val="ListParagraph"/>
        <w:ind w:left="0"/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:rsidR="004D51D2" w:rsidRPr="00951752" w:rsidRDefault="004D51D2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/>
          <w:sz w:val="22"/>
          <w:szCs w:val="22"/>
          <w:lang w:val="af-ZA"/>
        </w:rPr>
        <w:t>հրավերի պարզաբանման մասին</w:t>
      </w:r>
    </w:p>
    <w:p w:rsidR="00616564" w:rsidRPr="00951752" w:rsidRDefault="00616564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D51D2" w:rsidRPr="00951752" w:rsidRDefault="004D51D2" w:rsidP="00616564">
      <w:pPr>
        <w:pStyle w:val="Heading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տարարությա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սույ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տեքստը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ստատված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է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նահատող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նձնաժողովի</w:t>
      </w:r>
    </w:p>
    <w:p w:rsidR="004D51D2" w:rsidRPr="00951752" w:rsidRDefault="004D51D2" w:rsidP="00616564">
      <w:pPr>
        <w:pStyle w:val="Heading3"/>
        <w:jc w:val="center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2</w:t>
      </w:r>
      <w:r w:rsidR="00D9670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թվականի </w:t>
      </w:r>
      <w:r w:rsidR="00350962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ապրիլի </w:t>
      </w:r>
      <w:r w:rsidR="00A845C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BA7D97" w:rsidRPr="00724AD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9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ի թիվ 1</w:t>
      </w:r>
      <w:r w:rsidR="0014227E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4D01ED" w:rsidRPr="004D01E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որոշմամբ և հրապարակվում է</w:t>
      </w:r>
    </w:p>
    <w:p w:rsidR="004D51D2" w:rsidRPr="00951752" w:rsidRDefault="004D51D2" w:rsidP="00616564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Գնումների մասին&gt;&gt; ՀՀ օրենքի 29-րդ հոդվածի համաձայն</w:t>
      </w:r>
    </w:p>
    <w:p w:rsidR="004D51D2" w:rsidRPr="00951752" w:rsidRDefault="004D51D2" w:rsidP="004D51D2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</w:p>
    <w:p w:rsidR="004D51D2" w:rsidRPr="00951752" w:rsidRDefault="004D51D2" w:rsidP="00D9670C">
      <w:pPr>
        <w:pStyle w:val="Heading3"/>
        <w:jc w:val="center"/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</w:pPr>
      <w:r w:rsidRPr="00951752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 xml:space="preserve">Ընթացակարգի ծածկագիրը  N </w:t>
      </w:r>
      <w:r w:rsidR="00D9670C" w:rsidRPr="00D9670C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>ՀՀՔԿ-ԲՄԱՇՁԲ-24/2</w:t>
      </w:r>
    </w:p>
    <w:p w:rsidR="00616564" w:rsidRPr="00951752" w:rsidRDefault="00616564" w:rsidP="004D51D2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9D3B94" w:rsidP="00616564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</w:t>
      </w:r>
      <w:r w:rsidRPr="004E7118">
        <w:rPr>
          <w:rFonts w:ascii="GHEA Grapalat" w:hAnsi="GHEA Grapalat" w:cs="Sylfaen"/>
          <w:sz w:val="22"/>
          <w:szCs w:val="22"/>
          <w:lang w:val="af-ZA"/>
        </w:rPr>
        <w:t>6</w:t>
      </w:r>
      <w:r w:rsidR="00830522" w:rsidRPr="00951752">
        <w:rPr>
          <w:rFonts w:ascii="GHEA Grapalat" w:hAnsi="GHEA Grapalat" w:cs="Sylfaen"/>
          <w:sz w:val="22"/>
          <w:szCs w:val="22"/>
          <w:lang w:val="af-ZA"/>
        </w:rPr>
        <w:t>.04</w:t>
      </w:r>
      <w:r w:rsidR="00001CE0" w:rsidRPr="00951752">
        <w:rPr>
          <w:rFonts w:ascii="GHEA Grapalat" w:hAnsi="GHEA Grapalat" w:cs="Sylfaen"/>
          <w:sz w:val="22"/>
          <w:szCs w:val="22"/>
          <w:lang w:val="af-ZA"/>
        </w:rPr>
        <w:t>.202</w:t>
      </w:r>
      <w:r w:rsidR="00D9670C">
        <w:rPr>
          <w:rFonts w:ascii="GHEA Grapalat" w:hAnsi="GHEA Grapalat" w:cs="Sylfaen"/>
          <w:sz w:val="22"/>
          <w:szCs w:val="22"/>
          <w:lang w:val="af-ZA"/>
        </w:rPr>
        <w:t>4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թ. ստացված հարցադրում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>ը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6564" w:rsidRPr="00951752">
        <w:rPr>
          <w:rFonts w:ascii="GHEA Grapalat" w:hAnsi="GHEA Grapalat" w:cs="Sylfaen"/>
          <w:sz w:val="22"/>
          <w:szCs w:val="22"/>
          <w:lang w:val="af-ZA"/>
        </w:rPr>
        <w:t>և դրա</w:t>
      </w:r>
      <w:r w:rsidR="000057F1"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 xml:space="preserve">վերաբերյալ 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պարզաբանում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D51D2" w:rsidRPr="00951752" w:rsidRDefault="004D51D2" w:rsidP="004D51D2">
      <w:pPr>
        <w:tabs>
          <w:tab w:val="left" w:pos="450"/>
        </w:tabs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                    </w:t>
      </w:r>
    </w:p>
    <w:p w:rsidR="00313F95" w:rsidRPr="00951752" w:rsidRDefault="00313F95" w:rsidP="00313F95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4E1FED" w:rsidRDefault="004D51D2" w:rsidP="00C95729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E1FED">
        <w:rPr>
          <w:rFonts w:ascii="GHEA Grapalat" w:hAnsi="GHEA Grapalat" w:cs="Sylfaen"/>
          <w:b/>
          <w:sz w:val="22"/>
          <w:szCs w:val="22"/>
          <w:lang w:val="af-ZA"/>
        </w:rPr>
        <w:t>Հարցում</w:t>
      </w:r>
      <w:r w:rsidR="00641A97" w:rsidRPr="004E1FE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C95729" w:rsidRPr="003D2719" w:rsidRDefault="00C95729" w:rsidP="00C95729">
      <w:pPr>
        <w:ind w:left="450" w:firstLine="450"/>
        <w:jc w:val="both"/>
        <w:rPr>
          <w:rFonts w:ascii="GHEA Grapalat" w:hAnsi="GHEA Grapalat"/>
          <w:sz w:val="16"/>
          <w:szCs w:val="22"/>
          <w:lang w:val="af-ZA"/>
        </w:rPr>
      </w:pPr>
    </w:p>
    <w:p w:rsidR="00F35419" w:rsidRPr="00F35419" w:rsidRDefault="003D2719" w:rsidP="00F35419">
      <w:pPr>
        <w:pStyle w:val="BodyText2"/>
        <w:tabs>
          <w:tab w:val="left" w:pos="900"/>
        </w:tabs>
        <w:spacing w:line="276" w:lineRule="auto"/>
        <w:ind w:left="450"/>
        <w:rPr>
          <w:rFonts w:ascii="GHEA Grapalat" w:hAnsi="GHEA Grapalat" w:cs="Sylfaen"/>
          <w:noProof/>
          <w:sz w:val="22"/>
          <w:szCs w:val="22"/>
          <w:lang w:val="pt-BR"/>
        </w:rPr>
      </w:pPr>
      <w:r w:rsidRPr="003D2719">
        <w:rPr>
          <w:rFonts w:ascii="GHEA Grapalat" w:hAnsi="GHEA Grapalat" w:cs="Sylfaen"/>
          <w:noProof/>
          <w:sz w:val="22"/>
          <w:szCs w:val="22"/>
          <w:lang w:val="pt-BR"/>
        </w:rPr>
        <w:t>ՀՀՔԿ-ԲՄԱՇՁԲ-24/2, ՀՀ Լոռու մարզի Ստեփանավան համայնքի Աշոտաբերդ թաղամասի կառուցապատման աշխատանքների կատարման մրցույթի շրջանակներում ենթակապալի տրամաբանական ներգրավվածության տոկոսային չափի  համար որպես նախադեպ ընդունվում է պետական բյուջեի միջոցների հաշվին իրականացվող դպրոցաշինության հետ կապված գործընթացների կազմակերպման առանջնահատկություններ սահմանելու մասին ՀՀ Կառավարության 2023 թվականի հոկտեմբերի 26-ի N</w:t>
      </w:r>
      <w:r w:rsidRPr="003D2719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Pr="003D2719">
        <w:rPr>
          <w:rFonts w:ascii="GHEA Grapalat" w:hAnsi="GHEA Grapalat" w:cs="Sylfaen"/>
          <w:noProof/>
          <w:sz w:val="22"/>
          <w:szCs w:val="22"/>
          <w:lang w:val="pt-BR"/>
        </w:rPr>
        <w:t>1869-Ն որոշման 1-ին կետի 1-ին ենթակետի «գ» պարբերությունը, արդյո՞ք նույն որոշումը կիրառում եք նաև գնառաջարկի նկատմամբ, այն է՝ մասնակիցը կարող է ներկայացնել 10 տոկոս նախահաշվարկային արժեքից բարձր գին։</w:t>
      </w:r>
    </w:p>
    <w:p w:rsidR="00C95729" w:rsidRPr="003D2719" w:rsidRDefault="00C95729" w:rsidP="00C95729">
      <w:pPr>
        <w:ind w:left="450" w:firstLine="450"/>
        <w:jc w:val="both"/>
        <w:rPr>
          <w:rFonts w:ascii="GHEA Grapalat" w:hAnsi="GHEA Grapalat"/>
          <w:sz w:val="22"/>
          <w:szCs w:val="22"/>
          <w:lang w:val="af-ZA"/>
        </w:rPr>
      </w:pPr>
      <w:r w:rsidRPr="003D2719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C95729" w:rsidRPr="004E1FED" w:rsidRDefault="00C95729" w:rsidP="00C95729">
      <w:pPr>
        <w:tabs>
          <w:tab w:val="left" w:pos="540"/>
        </w:tabs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E1FED">
        <w:rPr>
          <w:rFonts w:ascii="GHEA Grapalat" w:hAnsi="GHEA Grapalat" w:cs="Sylfaen"/>
          <w:b/>
          <w:sz w:val="22"/>
          <w:szCs w:val="22"/>
          <w:lang w:val="af-ZA"/>
        </w:rPr>
        <w:t xml:space="preserve">       Պարզաբանում </w:t>
      </w:r>
    </w:p>
    <w:p w:rsidR="00C95729" w:rsidRPr="003D2719" w:rsidRDefault="00C95729" w:rsidP="00C95729">
      <w:pPr>
        <w:ind w:firstLine="450"/>
        <w:rPr>
          <w:rFonts w:ascii="GHEA Grapalat" w:hAnsi="GHEA Grapalat"/>
          <w:sz w:val="12"/>
          <w:szCs w:val="22"/>
          <w:lang w:val="hy-AM"/>
        </w:rPr>
      </w:pPr>
    </w:p>
    <w:p w:rsidR="00724AD0" w:rsidRPr="00F747FE" w:rsidRDefault="00724AD0" w:rsidP="00724AD0">
      <w:pPr>
        <w:pStyle w:val="BodyTextIndent3"/>
        <w:spacing w:line="240" w:lineRule="auto"/>
        <w:ind w:left="450" w:firstLine="0"/>
        <w:rPr>
          <w:rFonts w:ascii="GHEA Grapalat" w:hAnsi="GHEA Grapalat" w:cs="Sylfaen"/>
          <w:noProof/>
          <w:sz w:val="22"/>
          <w:szCs w:val="22"/>
          <w:lang w:val="pt-BR"/>
        </w:rPr>
      </w:pPr>
      <w:bookmarkStart w:id="0" w:name="_GoBack"/>
      <w:r w:rsidRPr="002A0FE5">
        <w:rPr>
          <w:rFonts w:ascii="GHEA Grapalat" w:hAnsi="GHEA Grapalat" w:cs="Sylfaen"/>
          <w:noProof/>
          <w:sz w:val="22"/>
          <w:szCs w:val="22"/>
          <w:lang w:val="pt-BR"/>
        </w:rPr>
        <w:t>ՀՔԿ-ԲՄԱՇՁԲ-24/2 ծածկագրով ՀՀ Լոռու մարզի Ստեփանավան համայնքի Աշոտաբերդ թաղամասի կառուցապատման աշխատանքների ձեռքբերման</w:t>
      </w:r>
      <w:r w:rsidRPr="00951752">
        <w:rPr>
          <w:rFonts w:ascii="GHEA Grapalat" w:hAnsi="GHEA Grapalat" w:cs="Sylfaen"/>
          <w:noProof/>
          <w:sz w:val="22"/>
          <w:szCs w:val="22"/>
          <w:lang w:val="pt-BR"/>
        </w:rPr>
        <w:t xml:space="preserve"> գնման ընթացակարգի</w:t>
      </w:r>
      <w:r w:rsidRPr="00724AD0">
        <w:rPr>
          <w:rFonts w:ascii="GHEA Grapalat" w:hAnsi="GHEA Grapalat" w:cs="Sylfaen"/>
          <w:noProof/>
          <w:sz w:val="22"/>
          <w:szCs w:val="22"/>
          <w:lang w:val="hy-AM"/>
        </w:rPr>
        <w:t xml:space="preserve"> բ</w:t>
      </w:r>
      <w:r w:rsidRPr="00724AD0">
        <w:rPr>
          <w:rFonts w:ascii="GHEA Grapalat" w:hAnsi="GHEA Grapalat" w:cs="Sylfaen"/>
          <w:sz w:val="22"/>
          <w:szCs w:val="22"/>
          <w:lang w:val="hy-AM"/>
        </w:rPr>
        <w:t>ոլոր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պայմանները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և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կարգավորվում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724AD0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724AD0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noProof/>
          <w:sz w:val="22"/>
          <w:szCs w:val="22"/>
          <w:lang w:val="pt-BR"/>
        </w:rPr>
        <w:t>ՀՀ կառավարության 04.05.2017թ.</w:t>
      </w:r>
      <w:r w:rsidRPr="00724AD0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AA767D">
        <w:rPr>
          <w:rFonts w:ascii="GHEA Grapalat" w:hAnsi="GHEA Grapalat" w:cs="Sylfaen"/>
          <w:noProof/>
          <w:sz w:val="22"/>
          <w:szCs w:val="22"/>
          <w:lang w:val="pt-BR"/>
        </w:rPr>
        <w:t>N</w:t>
      </w:r>
      <w:r w:rsidRPr="003D2719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AA767D">
        <w:rPr>
          <w:rFonts w:ascii="GHEA Grapalat" w:hAnsi="GHEA Grapalat" w:cs="Sylfaen"/>
          <w:noProof/>
          <w:sz w:val="22"/>
          <w:szCs w:val="22"/>
          <w:lang w:val="pt-BR"/>
        </w:rPr>
        <w:t>526-Ն որոշմամբ հաստատված &lt;&lt;Գնումների գործընթացի կազմակերպման&gt;&gt; կարգի</w:t>
      </w:r>
      <w:r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Pr="003D2719">
        <w:rPr>
          <w:rFonts w:ascii="GHEA Grapalat" w:hAnsi="GHEA Grapalat" w:cs="Sylfaen"/>
          <w:noProof/>
          <w:sz w:val="22"/>
          <w:szCs w:val="22"/>
          <w:lang w:val="hy-AM"/>
        </w:rPr>
        <w:t xml:space="preserve">դրույթներով: </w:t>
      </w:r>
    </w:p>
    <w:p w:rsidR="00951752" w:rsidRPr="00724AD0" w:rsidRDefault="00951752" w:rsidP="00F747FE">
      <w:pPr>
        <w:tabs>
          <w:tab w:val="left" w:pos="540"/>
        </w:tabs>
        <w:ind w:firstLine="450"/>
        <w:jc w:val="both"/>
        <w:rPr>
          <w:rFonts w:ascii="GHEA Grapalat" w:hAnsi="GHEA Grapalat" w:cs="Sylfaen"/>
          <w:sz w:val="22"/>
          <w:szCs w:val="22"/>
          <w:lang w:val="pt-BR"/>
        </w:rPr>
      </w:pPr>
    </w:p>
    <w:bookmarkEnd w:id="0"/>
    <w:p w:rsidR="004D51D2" w:rsidRPr="004E1FED" w:rsidRDefault="004D51D2" w:rsidP="00C95729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E1FED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95729" w:rsidRPr="004E1FED">
        <w:rPr>
          <w:rFonts w:ascii="GHEA Grapalat" w:hAnsi="GHEA Grapalat" w:cs="Sylfaen"/>
          <w:sz w:val="22"/>
          <w:szCs w:val="22"/>
          <w:lang w:val="af-ZA"/>
        </w:rPr>
        <w:t xml:space="preserve">ՀՀՔԿ-ԲՄԱՇՁԲ-24/2 </w:t>
      </w:r>
      <w:r w:rsidRPr="004E1FED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8A0AC6" w:rsidRPr="004E1FED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</w:t>
      </w:r>
      <w:r w:rsidRPr="004E1FED">
        <w:rPr>
          <w:rFonts w:ascii="GHEA Grapalat" w:hAnsi="GHEA Grapalat" w:cs="Sylfaen"/>
          <w:sz w:val="22"/>
          <w:szCs w:val="22"/>
          <w:lang w:val="af-ZA"/>
        </w:rPr>
        <w:t xml:space="preserve"> գնահատող հանձնաժողովի քարտուղար՝ Նազիկ Հարությունյանին:</w:t>
      </w:r>
    </w:p>
    <w:p w:rsidR="004D51D2" w:rsidRPr="004E1FED" w:rsidRDefault="004D51D2" w:rsidP="004D51D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4E1FED" w:rsidRDefault="004D51D2" w:rsidP="004A6851">
      <w:pPr>
        <w:pStyle w:val="ListParagraph"/>
        <w:tabs>
          <w:tab w:val="left" w:pos="720"/>
          <w:tab w:val="left" w:pos="1440"/>
        </w:tabs>
        <w:spacing w:line="276" w:lineRule="auto"/>
        <w:ind w:left="450"/>
        <w:rPr>
          <w:rFonts w:ascii="GHEA Grapalat" w:hAnsi="GHEA Grapalat" w:cs="Sylfaen"/>
          <w:sz w:val="22"/>
          <w:szCs w:val="22"/>
          <w:lang w:val="af-ZA"/>
        </w:rPr>
      </w:pPr>
      <w:r w:rsidRPr="004E1FED">
        <w:rPr>
          <w:rFonts w:ascii="GHEA Grapalat" w:hAnsi="GHEA Grapalat" w:cs="Sylfaen"/>
          <w:sz w:val="22"/>
          <w:szCs w:val="22"/>
          <w:lang w:val="af-ZA"/>
        </w:rPr>
        <w:t>Հեռախոս`  011621821</w:t>
      </w:r>
    </w:p>
    <w:p w:rsidR="004D51D2" w:rsidRPr="004E1FED" w:rsidRDefault="004D51D2" w:rsidP="004A6851">
      <w:pPr>
        <w:pStyle w:val="ListParagraph"/>
        <w:tabs>
          <w:tab w:val="left" w:pos="270"/>
          <w:tab w:val="left" w:pos="450"/>
          <w:tab w:val="left" w:pos="720"/>
          <w:tab w:val="left" w:pos="1440"/>
        </w:tabs>
        <w:spacing w:line="276" w:lineRule="auto"/>
        <w:ind w:left="450"/>
        <w:rPr>
          <w:rFonts w:ascii="GHEA Grapalat" w:hAnsi="GHEA Grapalat" w:cs="Sylfaen"/>
          <w:sz w:val="22"/>
          <w:szCs w:val="22"/>
          <w:lang w:val="af-ZA"/>
        </w:rPr>
      </w:pPr>
      <w:r w:rsidRPr="004E1FED">
        <w:rPr>
          <w:rFonts w:ascii="GHEA Grapalat" w:hAnsi="GHEA Grapalat" w:cs="Sylfaen"/>
          <w:sz w:val="22"/>
          <w:szCs w:val="22"/>
          <w:lang w:val="af-ZA"/>
        </w:rPr>
        <w:t xml:space="preserve">Էլ.փոստ`    </w:t>
      </w:r>
      <w:hyperlink r:id="rId8" w:history="1">
        <w:r w:rsidRPr="004E1FED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tender1@minurban.am</w:t>
        </w:r>
      </w:hyperlink>
    </w:p>
    <w:p w:rsidR="00C95729" w:rsidRPr="004E1FED" w:rsidRDefault="004D51D2" w:rsidP="00C95729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4E1FED">
        <w:rPr>
          <w:rFonts w:ascii="GHEA Grapalat" w:hAnsi="GHEA Grapalat"/>
          <w:i/>
          <w:sz w:val="22"/>
          <w:szCs w:val="22"/>
          <w:lang w:val="af-ZA"/>
        </w:rPr>
        <w:t xml:space="preserve">  </w:t>
      </w:r>
    </w:p>
    <w:p w:rsidR="004D51D2" w:rsidRPr="004E1FED" w:rsidRDefault="00C95729" w:rsidP="00C95729">
      <w:pPr>
        <w:spacing w:line="276" w:lineRule="auto"/>
        <w:ind w:firstLine="450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4E1FED">
        <w:rPr>
          <w:rFonts w:ascii="GHEA Grapalat" w:hAnsi="GHEA Grapalat" w:cs="Sylfaen"/>
          <w:sz w:val="22"/>
          <w:szCs w:val="22"/>
          <w:lang w:val="af-ZA"/>
        </w:rPr>
        <w:t>ՀՀՔԿ-ԲՄԱՇՁԲ-24/2</w:t>
      </w:r>
      <w:r w:rsidRPr="004E1FED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="004D51D2" w:rsidRPr="004E1FED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գնահատող հանձնաժողով</w:t>
      </w:r>
    </w:p>
    <w:p w:rsidR="00407C03" w:rsidRPr="003D2719" w:rsidRDefault="00407C03" w:rsidP="00001CE0">
      <w:pPr>
        <w:pStyle w:val="BodyTextIndent3"/>
        <w:spacing w:line="240" w:lineRule="auto"/>
        <w:ind w:firstLine="0"/>
        <w:rPr>
          <w:rFonts w:ascii="GHEA Grapalat" w:hAnsi="GHEA Grapalat" w:cs="Times Armenian"/>
          <w:i/>
          <w:color w:val="000000" w:themeColor="text1"/>
          <w:sz w:val="22"/>
          <w:szCs w:val="22"/>
          <w:lang w:val="af-ZA"/>
        </w:rPr>
      </w:pPr>
    </w:p>
    <w:p w:rsidR="00407C03" w:rsidRPr="00951752" w:rsidRDefault="00407C03" w:rsidP="005F0008">
      <w:pPr>
        <w:pStyle w:val="BodyTextIndent3"/>
        <w:spacing w:line="240" w:lineRule="auto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sectPr w:rsidR="00407C03" w:rsidRPr="00951752" w:rsidSect="004E1944">
      <w:pgSz w:w="11909" w:h="16834" w:code="9"/>
      <w:pgMar w:top="540" w:right="56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02" w:rsidRDefault="00B31602">
      <w:r>
        <w:separator/>
      </w:r>
    </w:p>
  </w:endnote>
  <w:endnote w:type="continuationSeparator" w:id="0">
    <w:p w:rsidR="00B31602" w:rsidRDefault="00B3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02" w:rsidRDefault="00B31602">
      <w:r>
        <w:separator/>
      </w:r>
    </w:p>
  </w:footnote>
  <w:footnote w:type="continuationSeparator" w:id="0">
    <w:p w:rsidR="00B31602" w:rsidRDefault="00B3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1CE0"/>
    <w:rsid w:val="00004D12"/>
    <w:rsid w:val="00004EF9"/>
    <w:rsid w:val="00005260"/>
    <w:rsid w:val="00005277"/>
    <w:rsid w:val="000057F1"/>
    <w:rsid w:val="000168B7"/>
    <w:rsid w:val="000201A3"/>
    <w:rsid w:val="00020BF5"/>
    <w:rsid w:val="000304D0"/>
    <w:rsid w:val="00032BD1"/>
    <w:rsid w:val="00045055"/>
    <w:rsid w:val="00046493"/>
    <w:rsid w:val="00050C43"/>
    <w:rsid w:val="00053F76"/>
    <w:rsid w:val="00060608"/>
    <w:rsid w:val="00060906"/>
    <w:rsid w:val="00065776"/>
    <w:rsid w:val="00067FBF"/>
    <w:rsid w:val="000714DE"/>
    <w:rsid w:val="00071B20"/>
    <w:rsid w:val="00072110"/>
    <w:rsid w:val="00082151"/>
    <w:rsid w:val="00085BA0"/>
    <w:rsid w:val="00087629"/>
    <w:rsid w:val="00091CAA"/>
    <w:rsid w:val="0009242B"/>
    <w:rsid w:val="00092F48"/>
    <w:rsid w:val="00096352"/>
    <w:rsid w:val="000A0950"/>
    <w:rsid w:val="000A0C2F"/>
    <w:rsid w:val="000A500F"/>
    <w:rsid w:val="000B4496"/>
    <w:rsid w:val="000B5075"/>
    <w:rsid w:val="000C3B56"/>
    <w:rsid w:val="000D473B"/>
    <w:rsid w:val="000D5780"/>
    <w:rsid w:val="000E21AE"/>
    <w:rsid w:val="000E7FEE"/>
    <w:rsid w:val="0010081E"/>
    <w:rsid w:val="00102774"/>
    <w:rsid w:val="00110A00"/>
    <w:rsid w:val="0011317F"/>
    <w:rsid w:val="001137F2"/>
    <w:rsid w:val="00114FC6"/>
    <w:rsid w:val="001229E6"/>
    <w:rsid w:val="00134F10"/>
    <w:rsid w:val="0014227E"/>
    <w:rsid w:val="00143D95"/>
    <w:rsid w:val="001474AF"/>
    <w:rsid w:val="0014756C"/>
    <w:rsid w:val="001637B2"/>
    <w:rsid w:val="0016504E"/>
    <w:rsid w:val="0017719E"/>
    <w:rsid w:val="0018004C"/>
    <w:rsid w:val="00180929"/>
    <w:rsid w:val="001857C1"/>
    <w:rsid w:val="00190041"/>
    <w:rsid w:val="0019049B"/>
    <w:rsid w:val="00192B77"/>
    <w:rsid w:val="001A0EE1"/>
    <w:rsid w:val="001B77D4"/>
    <w:rsid w:val="001C06F3"/>
    <w:rsid w:val="001C352D"/>
    <w:rsid w:val="001D18AF"/>
    <w:rsid w:val="001D2AF5"/>
    <w:rsid w:val="001D332B"/>
    <w:rsid w:val="001D3711"/>
    <w:rsid w:val="001D523D"/>
    <w:rsid w:val="001D75D4"/>
    <w:rsid w:val="001D78A3"/>
    <w:rsid w:val="001D7D5C"/>
    <w:rsid w:val="001E03BB"/>
    <w:rsid w:val="001E361E"/>
    <w:rsid w:val="001E5550"/>
    <w:rsid w:val="001E6956"/>
    <w:rsid w:val="001F33E1"/>
    <w:rsid w:val="001F3F77"/>
    <w:rsid w:val="001F6B56"/>
    <w:rsid w:val="00200CAC"/>
    <w:rsid w:val="00201ED1"/>
    <w:rsid w:val="0020336D"/>
    <w:rsid w:val="00204A5D"/>
    <w:rsid w:val="00212793"/>
    <w:rsid w:val="002147D1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0FE5"/>
    <w:rsid w:val="002A390E"/>
    <w:rsid w:val="002B0039"/>
    <w:rsid w:val="002B1F30"/>
    <w:rsid w:val="002C085A"/>
    <w:rsid w:val="002C6E31"/>
    <w:rsid w:val="002D0C43"/>
    <w:rsid w:val="002D425C"/>
    <w:rsid w:val="002E33A0"/>
    <w:rsid w:val="00302D26"/>
    <w:rsid w:val="00310E9E"/>
    <w:rsid w:val="00312020"/>
    <w:rsid w:val="00313F95"/>
    <w:rsid w:val="00314BD9"/>
    <w:rsid w:val="003167D5"/>
    <w:rsid w:val="003233FE"/>
    <w:rsid w:val="003244CA"/>
    <w:rsid w:val="00331C39"/>
    <w:rsid w:val="003407F6"/>
    <w:rsid w:val="00341F32"/>
    <w:rsid w:val="0034208D"/>
    <w:rsid w:val="00350962"/>
    <w:rsid w:val="003531B2"/>
    <w:rsid w:val="00353D1D"/>
    <w:rsid w:val="00355CAF"/>
    <w:rsid w:val="0036443D"/>
    <w:rsid w:val="00364DF3"/>
    <w:rsid w:val="00371A33"/>
    <w:rsid w:val="00372ECE"/>
    <w:rsid w:val="00385857"/>
    <w:rsid w:val="00385F71"/>
    <w:rsid w:val="0039047E"/>
    <w:rsid w:val="003962FA"/>
    <w:rsid w:val="003A1FE8"/>
    <w:rsid w:val="003B07C3"/>
    <w:rsid w:val="003C6522"/>
    <w:rsid w:val="003C7A65"/>
    <w:rsid w:val="003D2719"/>
    <w:rsid w:val="003D4115"/>
    <w:rsid w:val="003D535B"/>
    <w:rsid w:val="003E0908"/>
    <w:rsid w:val="003E4E98"/>
    <w:rsid w:val="003E546A"/>
    <w:rsid w:val="003E6008"/>
    <w:rsid w:val="003E758A"/>
    <w:rsid w:val="003E7651"/>
    <w:rsid w:val="003E7A86"/>
    <w:rsid w:val="003F46E2"/>
    <w:rsid w:val="003F4F55"/>
    <w:rsid w:val="00407C03"/>
    <w:rsid w:val="0041205F"/>
    <w:rsid w:val="004206F6"/>
    <w:rsid w:val="00425596"/>
    <w:rsid w:val="0042765B"/>
    <w:rsid w:val="00427C91"/>
    <w:rsid w:val="00431D4E"/>
    <w:rsid w:val="0043367B"/>
    <w:rsid w:val="00441524"/>
    <w:rsid w:val="00441CB0"/>
    <w:rsid w:val="00443DDA"/>
    <w:rsid w:val="00461C30"/>
    <w:rsid w:val="00463CBF"/>
    <w:rsid w:val="00470FBE"/>
    <w:rsid w:val="004728E3"/>
    <w:rsid w:val="00474B5A"/>
    <w:rsid w:val="00477D80"/>
    <w:rsid w:val="00481C33"/>
    <w:rsid w:val="00482BA7"/>
    <w:rsid w:val="00492D6F"/>
    <w:rsid w:val="00495D28"/>
    <w:rsid w:val="004A3CD2"/>
    <w:rsid w:val="004A6851"/>
    <w:rsid w:val="004B1771"/>
    <w:rsid w:val="004C162F"/>
    <w:rsid w:val="004C20FB"/>
    <w:rsid w:val="004C3BF3"/>
    <w:rsid w:val="004C476D"/>
    <w:rsid w:val="004C652B"/>
    <w:rsid w:val="004D01ED"/>
    <w:rsid w:val="004D2735"/>
    <w:rsid w:val="004D4F34"/>
    <w:rsid w:val="004D51D2"/>
    <w:rsid w:val="004D6AC3"/>
    <w:rsid w:val="004D75DC"/>
    <w:rsid w:val="004D77D5"/>
    <w:rsid w:val="004E1944"/>
    <w:rsid w:val="004E1FED"/>
    <w:rsid w:val="004E7118"/>
    <w:rsid w:val="004F6428"/>
    <w:rsid w:val="005022F0"/>
    <w:rsid w:val="005046CC"/>
    <w:rsid w:val="00505859"/>
    <w:rsid w:val="0050606B"/>
    <w:rsid w:val="00506194"/>
    <w:rsid w:val="00506B8F"/>
    <w:rsid w:val="00515FBF"/>
    <w:rsid w:val="00516545"/>
    <w:rsid w:val="005173CF"/>
    <w:rsid w:val="00522553"/>
    <w:rsid w:val="0053219E"/>
    <w:rsid w:val="00541424"/>
    <w:rsid w:val="0054309A"/>
    <w:rsid w:val="00546117"/>
    <w:rsid w:val="005466B6"/>
    <w:rsid w:val="00551921"/>
    <w:rsid w:val="005524D8"/>
    <w:rsid w:val="005553AF"/>
    <w:rsid w:val="005557F1"/>
    <w:rsid w:val="005602A5"/>
    <w:rsid w:val="00560CBD"/>
    <w:rsid w:val="005626BF"/>
    <w:rsid w:val="00562DAA"/>
    <w:rsid w:val="005630EA"/>
    <w:rsid w:val="00564649"/>
    <w:rsid w:val="00564A77"/>
    <w:rsid w:val="00565254"/>
    <w:rsid w:val="0056662B"/>
    <w:rsid w:val="0057086D"/>
    <w:rsid w:val="00575949"/>
    <w:rsid w:val="00577A5D"/>
    <w:rsid w:val="00582839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468D"/>
    <w:rsid w:val="005B4A77"/>
    <w:rsid w:val="005C37F8"/>
    <w:rsid w:val="005D6B79"/>
    <w:rsid w:val="005E36B4"/>
    <w:rsid w:val="005E6D78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16893"/>
    <w:rsid w:val="00627AE2"/>
    <w:rsid w:val="00630DF2"/>
    <w:rsid w:val="00632023"/>
    <w:rsid w:val="0063417B"/>
    <w:rsid w:val="00637020"/>
    <w:rsid w:val="00641A97"/>
    <w:rsid w:val="0064353A"/>
    <w:rsid w:val="00646B6C"/>
    <w:rsid w:val="006550F4"/>
    <w:rsid w:val="00656B79"/>
    <w:rsid w:val="00660715"/>
    <w:rsid w:val="006664DE"/>
    <w:rsid w:val="0066663B"/>
    <w:rsid w:val="00677AF0"/>
    <w:rsid w:val="006959EF"/>
    <w:rsid w:val="0069611A"/>
    <w:rsid w:val="006964E1"/>
    <w:rsid w:val="006A362A"/>
    <w:rsid w:val="006A5586"/>
    <w:rsid w:val="006A58F7"/>
    <w:rsid w:val="006B0C77"/>
    <w:rsid w:val="006B13AD"/>
    <w:rsid w:val="006B349C"/>
    <w:rsid w:val="006B58FF"/>
    <w:rsid w:val="006B7484"/>
    <w:rsid w:val="006C66A3"/>
    <w:rsid w:val="006D2565"/>
    <w:rsid w:val="006D5608"/>
    <w:rsid w:val="006E02A3"/>
    <w:rsid w:val="006E0CE3"/>
    <w:rsid w:val="006E70DC"/>
    <w:rsid w:val="006E7C8C"/>
    <w:rsid w:val="006F251A"/>
    <w:rsid w:val="006F6046"/>
    <w:rsid w:val="0070041B"/>
    <w:rsid w:val="00700B59"/>
    <w:rsid w:val="0070413C"/>
    <w:rsid w:val="007052CD"/>
    <w:rsid w:val="00710717"/>
    <w:rsid w:val="00711CD3"/>
    <w:rsid w:val="00716F28"/>
    <w:rsid w:val="00720B08"/>
    <w:rsid w:val="00724AD0"/>
    <w:rsid w:val="00725904"/>
    <w:rsid w:val="00732261"/>
    <w:rsid w:val="00732594"/>
    <w:rsid w:val="00733B95"/>
    <w:rsid w:val="00743F20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1128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10F98"/>
    <w:rsid w:val="00811D07"/>
    <w:rsid w:val="00812060"/>
    <w:rsid w:val="00812437"/>
    <w:rsid w:val="0081479F"/>
    <w:rsid w:val="00821AF8"/>
    <w:rsid w:val="008242AA"/>
    <w:rsid w:val="00826C1E"/>
    <w:rsid w:val="00830522"/>
    <w:rsid w:val="00836E11"/>
    <w:rsid w:val="0084125C"/>
    <w:rsid w:val="00842A1C"/>
    <w:rsid w:val="00844743"/>
    <w:rsid w:val="00845958"/>
    <w:rsid w:val="00847888"/>
    <w:rsid w:val="00850DFE"/>
    <w:rsid w:val="008515F6"/>
    <w:rsid w:val="00866B0B"/>
    <w:rsid w:val="00870056"/>
    <w:rsid w:val="00871DAD"/>
    <w:rsid w:val="0087632C"/>
    <w:rsid w:val="00882D3B"/>
    <w:rsid w:val="008851F5"/>
    <w:rsid w:val="008866E1"/>
    <w:rsid w:val="00891C5C"/>
    <w:rsid w:val="0089647E"/>
    <w:rsid w:val="008A0AC6"/>
    <w:rsid w:val="008A34E3"/>
    <w:rsid w:val="008A584A"/>
    <w:rsid w:val="008C0425"/>
    <w:rsid w:val="008C3A6D"/>
    <w:rsid w:val="008D08D5"/>
    <w:rsid w:val="008D68A2"/>
    <w:rsid w:val="008D6AD5"/>
    <w:rsid w:val="008E39D1"/>
    <w:rsid w:val="008E4EFE"/>
    <w:rsid w:val="008F42AD"/>
    <w:rsid w:val="008F5F8E"/>
    <w:rsid w:val="009046AD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2D9B"/>
    <w:rsid w:val="0093411C"/>
    <w:rsid w:val="00935F7F"/>
    <w:rsid w:val="00936EF5"/>
    <w:rsid w:val="00940F44"/>
    <w:rsid w:val="00951752"/>
    <w:rsid w:val="009652FE"/>
    <w:rsid w:val="00967BB2"/>
    <w:rsid w:val="009777D3"/>
    <w:rsid w:val="00984BA9"/>
    <w:rsid w:val="009877F3"/>
    <w:rsid w:val="00992BCA"/>
    <w:rsid w:val="00992D62"/>
    <w:rsid w:val="00994994"/>
    <w:rsid w:val="00994E48"/>
    <w:rsid w:val="00997EF7"/>
    <w:rsid w:val="009A08FE"/>
    <w:rsid w:val="009A72F8"/>
    <w:rsid w:val="009B1274"/>
    <w:rsid w:val="009B246C"/>
    <w:rsid w:val="009B7686"/>
    <w:rsid w:val="009C0386"/>
    <w:rsid w:val="009C34BE"/>
    <w:rsid w:val="009C3DF3"/>
    <w:rsid w:val="009C4EF1"/>
    <w:rsid w:val="009C753A"/>
    <w:rsid w:val="009D2380"/>
    <w:rsid w:val="009D3B94"/>
    <w:rsid w:val="009D4230"/>
    <w:rsid w:val="009D5E6A"/>
    <w:rsid w:val="009E461D"/>
    <w:rsid w:val="009E572F"/>
    <w:rsid w:val="009F1C33"/>
    <w:rsid w:val="009F53FD"/>
    <w:rsid w:val="009F6CD6"/>
    <w:rsid w:val="00A00824"/>
    <w:rsid w:val="00A01B14"/>
    <w:rsid w:val="00A01D15"/>
    <w:rsid w:val="00A063A1"/>
    <w:rsid w:val="00A108B7"/>
    <w:rsid w:val="00A10FBE"/>
    <w:rsid w:val="00A11C7A"/>
    <w:rsid w:val="00A13318"/>
    <w:rsid w:val="00A17FB4"/>
    <w:rsid w:val="00A21C74"/>
    <w:rsid w:val="00A23DCF"/>
    <w:rsid w:val="00A24707"/>
    <w:rsid w:val="00A3128A"/>
    <w:rsid w:val="00A37A6C"/>
    <w:rsid w:val="00A4116B"/>
    <w:rsid w:val="00A41EB6"/>
    <w:rsid w:val="00A453AD"/>
    <w:rsid w:val="00A47ED8"/>
    <w:rsid w:val="00A631CD"/>
    <w:rsid w:val="00A634D3"/>
    <w:rsid w:val="00A716F6"/>
    <w:rsid w:val="00A72413"/>
    <w:rsid w:val="00A758FA"/>
    <w:rsid w:val="00A84009"/>
    <w:rsid w:val="00A845C3"/>
    <w:rsid w:val="00A850FF"/>
    <w:rsid w:val="00A86962"/>
    <w:rsid w:val="00A92969"/>
    <w:rsid w:val="00AB0504"/>
    <w:rsid w:val="00AB122A"/>
    <w:rsid w:val="00AB465F"/>
    <w:rsid w:val="00AC1893"/>
    <w:rsid w:val="00AC5C1F"/>
    <w:rsid w:val="00AC6DA7"/>
    <w:rsid w:val="00AD1DB0"/>
    <w:rsid w:val="00AD3BA4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97A"/>
    <w:rsid w:val="00B01D2D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31602"/>
    <w:rsid w:val="00B4294D"/>
    <w:rsid w:val="00B51E43"/>
    <w:rsid w:val="00B560B9"/>
    <w:rsid w:val="00B57CFF"/>
    <w:rsid w:val="00B72B13"/>
    <w:rsid w:val="00B75987"/>
    <w:rsid w:val="00B806DE"/>
    <w:rsid w:val="00B82382"/>
    <w:rsid w:val="00B8424C"/>
    <w:rsid w:val="00B905E3"/>
    <w:rsid w:val="00B960A3"/>
    <w:rsid w:val="00BA1158"/>
    <w:rsid w:val="00BA1FE9"/>
    <w:rsid w:val="00BA3B14"/>
    <w:rsid w:val="00BA5A9F"/>
    <w:rsid w:val="00BA7D97"/>
    <w:rsid w:val="00BB0021"/>
    <w:rsid w:val="00BB0B08"/>
    <w:rsid w:val="00BB0C6C"/>
    <w:rsid w:val="00BB6DA0"/>
    <w:rsid w:val="00BB7267"/>
    <w:rsid w:val="00BC0BFA"/>
    <w:rsid w:val="00BC2E5E"/>
    <w:rsid w:val="00BC3AF7"/>
    <w:rsid w:val="00BC69FA"/>
    <w:rsid w:val="00BC6D57"/>
    <w:rsid w:val="00BD210B"/>
    <w:rsid w:val="00BD2DDA"/>
    <w:rsid w:val="00BD55BA"/>
    <w:rsid w:val="00BD7C5E"/>
    <w:rsid w:val="00BF197A"/>
    <w:rsid w:val="00C03A84"/>
    <w:rsid w:val="00C06094"/>
    <w:rsid w:val="00C06F65"/>
    <w:rsid w:val="00C07A45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305B"/>
    <w:rsid w:val="00C545C8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80340"/>
    <w:rsid w:val="00C81DEA"/>
    <w:rsid w:val="00C90A23"/>
    <w:rsid w:val="00C91786"/>
    <w:rsid w:val="00C93E82"/>
    <w:rsid w:val="00C95729"/>
    <w:rsid w:val="00CA2409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272C"/>
    <w:rsid w:val="00CF09AC"/>
    <w:rsid w:val="00CF3788"/>
    <w:rsid w:val="00CF66B4"/>
    <w:rsid w:val="00CF71CB"/>
    <w:rsid w:val="00D03B4C"/>
    <w:rsid w:val="00D04670"/>
    <w:rsid w:val="00D074A5"/>
    <w:rsid w:val="00D16CF7"/>
    <w:rsid w:val="00D17022"/>
    <w:rsid w:val="00D201F5"/>
    <w:rsid w:val="00D25C87"/>
    <w:rsid w:val="00D25F71"/>
    <w:rsid w:val="00D266D3"/>
    <w:rsid w:val="00D27D2C"/>
    <w:rsid w:val="00D460D9"/>
    <w:rsid w:val="00D53360"/>
    <w:rsid w:val="00D54728"/>
    <w:rsid w:val="00D5512F"/>
    <w:rsid w:val="00D60CA3"/>
    <w:rsid w:val="00D63208"/>
    <w:rsid w:val="00D63B7B"/>
    <w:rsid w:val="00D64885"/>
    <w:rsid w:val="00D71946"/>
    <w:rsid w:val="00D81253"/>
    <w:rsid w:val="00D840E3"/>
    <w:rsid w:val="00D91FD7"/>
    <w:rsid w:val="00D937FB"/>
    <w:rsid w:val="00D94185"/>
    <w:rsid w:val="00D949DC"/>
    <w:rsid w:val="00D9670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D1012"/>
    <w:rsid w:val="00DD5F5F"/>
    <w:rsid w:val="00DD6731"/>
    <w:rsid w:val="00DE2A2A"/>
    <w:rsid w:val="00DE3B11"/>
    <w:rsid w:val="00DE4E1A"/>
    <w:rsid w:val="00DE7FAF"/>
    <w:rsid w:val="00DF04CB"/>
    <w:rsid w:val="00DF21F6"/>
    <w:rsid w:val="00DF2E81"/>
    <w:rsid w:val="00DF6919"/>
    <w:rsid w:val="00E025BD"/>
    <w:rsid w:val="00E035B4"/>
    <w:rsid w:val="00E04541"/>
    <w:rsid w:val="00E076A1"/>
    <w:rsid w:val="00E1001D"/>
    <w:rsid w:val="00E1372B"/>
    <w:rsid w:val="00E15728"/>
    <w:rsid w:val="00E15CBE"/>
    <w:rsid w:val="00E224F7"/>
    <w:rsid w:val="00E302D0"/>
    <w:rsid w:val="00E54836"/>
    <w:rsid w:val="00E568A4"/>
    <w:rsid w:val="00E57CE4"/>
    <w:rsid w:val="00E7454B"/>
    <w:rsid w:val="00E774F2"/>
    <w:rsid w:val="00E90D7B"/>
    <w:rsid w:val="00E971C0"/>
    <w:rsid w:val="00E978C6"/>
    <w:rsid w:val="00EA3DC9"/>
    <w:rsid w:val="00EA56B9"/>
    <w:rsid w:val="00EB177B"/>
    <w:rsid w:val="00EB1F4A"/>
    <w:rsid w:val="00EB312F"/>
    <w:rsid w:val="00EB43E5"/>
    <w:rsid w:val="00EB77CD"/>
    <w:rsid w:val="00EC227F"/>
    <w:rsid w:val="00EC47A7"/>
    <w:rsid w:val="00ED0F63"/>
    <w:rsid w:val="00ED1608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E793C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182E"/>
    <w:rsid w:val="00F13E21"/>
    <w:rsid w:val="00F15266"/>
    <w:rsid w:val="00F163D6"/>
    <w:rsid w:val="00F35419"/>
    <w:rsid w:val="00F36C10"/>
    <w:rsid w:val="00F40E0F"/>
    <w:rsid w:val="00F41CE3"/>
    <w:rsid w:val="00F52010"/>
    <w:rsid w:val="00F60390"/>
    <w:rsid w:val="00F6239E"/>
    <w:rsid w:val="00F67D1F"/>
    <w:rsid w:val="00F747FE"/>
    <w:rsid w:val="00F7681B"/>
    <w:rsid w:val="00F87D0B"/>
    <w:rsid w:val="00F92F0F"/>
    <w:rsid w:val="00F9606A"/>
    <w:rsid w:val="00FA2A1B"/>
    <w:rsid w:val="00FA2FDD"/>
    <w:rsid w:val="00FA400A"/>
    <w:rsid w:val="00FA6EA3"/>
    <w:rsid w:val="00FB0F29"/>
    <w:rsid w:val="00FB19D7"/>
    <w:rsid w:val="00FB36B1"/>
    <w:rsid w:val="00FB7E3A"/>
    <w:rsid w:val="00FC27B6"/>
    <w:rsid w:val="00FC6715"/>
    <w:rsid w:val="00FD3573"/>
    <w:rsid w:val="00FD3A9E"/>
    <w:rsid w:val="00FE0A76"/>
    <w:rsid w:val="00FE0F51"/>
    <w:rsid w:val="00FE4812"/>
    <w:rsid w:val="00FF009D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157F7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Normal"/>
    <w:link w:val="ListParagraphChar"/>
    <w:uiPriority w:val="34"/>
    <w:qFormat/>
    <w:rsid w:val="004D51D2"/>
    <w:pPr>
      <w:ind w:left="720"/>
      <w:contextualSpacing/>
    </w:p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"/>
    <w:link w:val="ListParagraph"/>
    <w:uiPriority w:val="34"/>
    <w:locked/>
    <w:rsid w:val="004D51D2"/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F579-26EE-4688-BC87-1DB8414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</cp:lastModifiedBy>
  <cp:revision>19</cp:revision>
  <cp:lastPrinted>2024-04-23T06:47:00Z</cp:lastPrinted>
  <dcterms:created xsi:type="dcterms:W3CDTF">2024-04-22T13:27:00Z</dcterms:created>
  <dcterms:modified xsi:type="dcterms:W3CDTF">2024-04-29T08:00:00Z</dcterms:modified>
</cp:coreProperties>
</file>